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FOR RESULTS:A GUIDE FOR BUSINESS AND THE PROFESSION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FOR RESULTS:A GUIDE FOR BUSINESS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04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COMMUNICATING FOR RESULTS:A GUIDE FOR BUSINESS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